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11698928" w:rsidR="00481D2D" w:rsidRPr="00B90A2E" w:rsidRDefault="00A853F1" w:rsidP="008C1E30">
      <w:pPr>
        <w:jc w:val="center"/>
        <w:rPr>
          <w:rFonts w:ascii="Arial" w:hAnsi="Arial" w:cs="Arial"/>
          <w:b/>
          <w:bCs/>
          <w:color w:val="000000"/>
          <w:sz w:val="32"/>
          <w:szCs w:val="32"/>
        </w:rPr>
      </w:pPr>
      <w:r>
        <w:rPr>
          <w:rFonts w:ascii="Arial" w:hAnsi="Arial" w:cs="Arial"/>
          <w:b/>
          <w:bCs/>
          <w:color w:val="000000"/>
          <w:sz w:val="32"/>
          <w:szCs w:val="32"/>
        </w:rPr>
        <w:t>GEORGIA</w:t>
      </w:r>
      <w:r w:rsidR="00B978DD">
        <w:rPr>
          <w:rFonts w:ascii="Arial" w:hAnsi="Arial" w:cs="Arial"/>
          <w:b/>
          <w:bCs/>
          <w:color w:val="000000"/>
          <w:sz w:val="32"/>
          <w:szCs w:val="32"/>
        </w:rPr>
        <w:t xml:space="preserve"> 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proofErr w:type="gramStart"/>
      <w:r>
        <w:rPr>
          <w:rFonts w:ascii="Arial" w:hAnsi="Arial" w:cs="Arial"/>
        </w:rPr>
        <w:t>\(</w:t>
      </w:r>
      <w:proofErr w:type="gramEnd"/>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proofErr w:type="gramStart"/>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or not</w:t>
      </w:r>
      <w:proofErr w:type="gramEnd"/>
      <w:r w:rsidR="007119ED">
        <w:rPr>
          <w:rFonts w:ascii="Arial" w:hAnsi="Arial" w:cs="Arial"/>
          <w:color w:val="000000"/>
        </w:rPr>
        <w:t xml:space="preserve">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w:t>
      </w:r>
      <w:proofErr w:type="gramStart"/>
      <w:r w:rsidRPr="009C2144">
        <w:rPr>
          <w:rFonts w:ascii="Arial" w:hAnsi="Arial" w:cs="Arial"/>
          <w:color w:val="000000"/>
        </w:rPr>
        <w:t>it;</w:t>
      </w:r>
      <w:proofErr w:type="gramEnd"/>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w:t>
      </w:r>
      <w:proofErr w:type="gramStart"/>
      <w:r w:rsidRPr="009C2144">
        <w:rPr>
          <w:rFonts w:ascii="Arial" w:hAnsi="Arial" w:cs="Arial"/>
          <w:color w:val="000000"/>
        </w:rPr>
        <w:t>both of them</w:t>
      </w:r>
      <w:proofErr w:type="gramEnd"/>
      <w:r w:rsidRPr="009C2144">
        <w:rPr>
          <w:rFonts w:ascii="Arial" w:hAnsi="Arial" w:cs="Arial"/>
          <w:color w:val="000000"/>
        </w:rPr>
        <w:t xml:space="preserve">,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w:t>
      </w:r>
      <w:proofErr w:type="gramStart"/>
      <w:r w:rsidRPr="00C657DA">
        <w:rPr>
          <w:rFonts w:ascii="Arial" w:hAnsi="Arial" w:cs="Arial"/>
          <w:color w:val="000000"/>
        </w:rPr>
        <w:t>equitable;</w:t>
      </w:r>
      <w:proofErr w:type="gramEnd"/>
      <w:r w:rsidRPr="00C657DA">
        <w:rPr>
          <w:rFonts w:ascii="Arial" w:hAnsi="Arial" w:cs="Arial"/>
          <w:color w:val="000000"/>
        </w:rPr>
        <w:t xml:space="preserv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w:t>
      </w:r>
      <w:proofErr w:type="gramStart"/>
      <w:r w:rsidRPr="00C657DA">
        <w:rPr>
          <w:rFonts w:ascii="Arial" w:hAnsi="Arial" w:cs="Arial"/>
          <w:color w:val="000000"/>
        </w:rPr>
        <w:t>all of</w:t>
      </w:r>
      <w:proofErr w:type="gramEnd"/>
      <w:r w:rsidRPr="00C657DA">
        <w:rPr>
          <w:rFonts w:ascii="Arial" w:hAnsi="Arial" w:cs="Arial"/>
          <w:color w:val="000000"/>
        </w:rPr>
        <w:t xml:space="preserve">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 xml:space="preserve">ully informed as to the facts relating to the subject matter of this Agreement and as to the rights and liabilities of the </w:t>
      </w:r>
      <w:proofErr w:type="gramStart"/>
      <w:r w:rsidR="000D7BF3" w:rsidRPr="00282201">
        <w:rPr>
          <w:rFonts w:ascii="Arial" w:hAnsi="Arial" w:cs="Arial"/>
          <w:color w:val="000000"/>
        </w:rPr>
        <w:t>Couple;</w:t>
      </w:r>
      <w:proofErr w:type="gramEnd"/>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proofErr w:type="gramStart"/>
      <w:r w:rsidR="006A6E77">
        <w:rPr>
          <w:rFonts w:ascii="Arial" w:hAnsi="Arial" w:cs="Arial"/>
          <w:color w:val="000000"/>
        </w:rPr>
        <w:t>type</w:t>
      </w:r>
      <w:r w:rsidR="000D7BF3" w:rsidRPr="00C657DA">
        <w:rPr>
          <w:rFonts w:ascii="Arial" w:hAnsi="Arial" w:cs="Arial"/>
          <w:color w:val="000000"/>
        </w:rPr>
        <w:t>;</w:t>
      </w:r>
      <w:proofErr w:type="gramEnd"/>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 xml:space="preserve">tate </w:t>
      </w:r>
      <w:proofErr w:type="gramStart"/>
      <w:r w:rsidRPr="00C657DA">
        <w:rPr>
          <w:rFonts w:ascii="Arial" w:hAnsi="Arial" w:cs="Arial"/>
          <w:color w:val="000000"/>
        </w:rPr>
        <w:t>law</w:t>
      </w:r>
      <w:r w:rsidR="000D7BF3" w:rsidRPr="00C657DA">
        <w:rPr>
          <w:rFonts w:ascii="Arial" w:hAnsi="Arial" w:cs="Arial"/>
          <w:color w:val="000000"/>
        </w:rPr>
        <w:t>;</w:t>
      </w:r>
      <w:proofErr w:type="gramEnd"/>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681B54C8"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A853F1">
        <w:rPr>
          <w:rFonts w:ascii="Arial" w:hAnsi="Arial" w:cs="Arial"/>
          <w:color w:val="000000"/>
        </w:rPr>
        <w:t>Georgia</w:t>
      </w:r>
      <w:r w:rsidR="00382E23" w:rsidRPr="00536A49">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proofErr w:type="gramStart"/>
      <w:r w:rsidRPr="004D1CDF">
        <w:rPr>
          <w:rFonts w:ascii="Arial" w:hAnsi="Arial" w:cs="Arial"/>
          <w:color w:val="000000"/>
        </w:rPr>
        <w:t>die</w:t>
      </w:r>
      <w:r>
        <w:rPr>
          <w:rFonts w:ascii="Arial" w:hAnsi="Arial" w:cs="Arial"/>
          <w:color w:val="000000"/>
        </w:rPr>
        <w:t>s</w:t>
      </w:r>
      <w:r w:rsidRPr="004D1CDF">
        <w:rPr>
          <w:rFonts w:ascii="Arial" w:hAnsi="Arial" w:cs="Arial"/>
          <w:color w:val="000000"/>
        </w:rPr>
        <w:t>;</w:t>
      </w:r>
      <w:proofErr w:type="gramEnd"/>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F4D2" w14:textId="77777777" w:rsidR="00A57A06" w:rsidRDefault="00A57A06">
      <w:r>
        <w:separator/>
      </w:r>
    </w:p>
  </w:endnote>
  <w:endnote w:type="continuationSeparator" w:id="0">
    <w:p w14:paraId="7447DC3A" w14:textId="77777777" w:rsidR="00A57A06" w:rsidRDefault="00A5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936F" w14:textId="77777777" w:rsidR="00A57A06" w:rsidRDefault="00A57A06">
      <w:r>
        <w:separator/>
      </w:r>
    </w:p>
  </w:footnote>
  <w:footnote w:type="continuationSeparator" w:id="0">
    <w:p w14:paraId="2454155F" w14:textId="77777777" w:rsidR="00A57A06" w:rsidRDefault="00A57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47CC2"/>
    <w:rsid w:val="00260D80"/>
    <w:rsid w:val="00262EA1"/>
    <w:rsid w:val="00273378"/>
    <w:rsid w:val="00282201"/>
    <w:rsid w:val="0029324A"/>
    <w:rsid w:val="002B65CD"/>
    <w:rsid w:val="002D5D67"/>
    <w:rsid w:val="003035C5"/>
    <w:rsid w:val="00313A5E"/>
    <w:rsid w:val="00315B56"/>
    <w:rsid w:val="003423BB"/>
    <w:rsid w:val="00352726"/>
    <w:rsid w:val="00355663"/>
    <w:rsid w:val="00365D17"/>
    <w:rsid w:val="00367692"/>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5D06"/>
    <w:rsid w:val="005A6CAE"/>
    <w:rsid w:val="005C0867"/>
    <w:rsid w:val="005D0203"/>
    <w:rsid w:val="005E6257"/>
    <w:rsid w:val="005F507D"/>
    <w:rsid w:val="00603D86"/>
    <w:rsid w:val="00611FDF"/>
    <w:rsid w:val="00621DE8"/>
    <w:rsid w:val="00625CD8"/>
    <w:rsid w:val="0063070B"/>
    <w:rsid w:val="00634F50"/>
    <w:rsid w:val="0064752B"/>
    <w:rsid w:val="00660F78"/>
    <w:rsid w:val="006645F2"/>
    <w:rsid w:val="00671349"/>
    <w:rsid w:val="006723A3"/>
    <w:rsid w:val="006A2415"/>
    <w:rsid w:val="006A67AE"/>
    <w:rsid w:val="006A6E77"/>
    <w:rsid w:val="006A75E5"/>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20919"/>
    <w:rsid w:val="00831B56"/>
    <w:rsid w:val="00835720"/>
    <w:rsid w:val="00851FB4"/>
    <w:rsid w:val="00853555"/>
    <w:rsid w:val="00853D7F"/>
    <w:rsid w:val="00864B69"/>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56778"/>
    <w:rsid w:val="00A57A06"/>
    <w:rsid w:val="00A67F85"/>
    <w:rsid w:val="00A7428C"/>
    <w:rsid w:val="00A853F1"/>
    <w:rsid w:val="00AA2AB3"/>
    <w:rsid w:val="00AB394B"/>
    <w:rsid w:val="00AD1F74"/>
    <w:rsid w:val="00B37641"/>
    <w:rsid w:val="00B6572E"/>
    <w:rsid w:val="00B751D4"/>
    <w:rsid w:val="00B90A2E"/>
    <w:rsid w:val="00B978DD"/>
    <w:rsid w:val="00BA375A"/>
    <w:rsid w:val="00BB285E"/>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E5F97"/>
    <w:rsid w:val="00F02BB0"/>
    <w:rsid w:val="00F10B58"/>
    <w:rsid w:val="00F14AFF"/>
    <w:rsid w:val="00F16A45"/>
    <w:rsid w:val="00F5620E"/>
    <w:rsid w:val="00FA1E1D"/>
    <w:rsid w:val="00FE26C5"/>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4</Words>
  <Characters>20811</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Florida Postnuptial Agreement</vt:lpstr>
    </vt:vector>
  </TitlesOfParts>
  <Manager/>
  <Company/>
  <LinksUpToDate>false</LinksUpToDate>
  <CharactersWithSpaces>24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Postnuptial Agreement</dc:title>
  <dc:subject/>
  <dc:creator>eForms</dc:creator>
  <cp:keywords/>
  <dc:description/>
  <cp:lastModifiedBy>Molly  Lockwood</cp:lastModifiedBy>
  <cp:revision>2</cp:revision>
  <dcterms:created xsi:type="dcterms:W3CDTF">2022-07-13T00:21:00Z</dcterms:created>
  <dcterms:modified xsi:type="dcterms:W3CDTF">2022-07-13T00:21:00Z</dcterms:modified>
  <cp:category/>
</cp:coreProperties>
</file>